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24" w:rsidRPr="00010656" w:rsidRDefault="00FC2503" w:rsidP="00747524">
      <w:pPr>
        <w:rPr>
          <w:rFonts w:hAnsi="ＭＳ 明朝"/>
          <w:kern w:val="2"/>
        </w:rPr>
      </w:pPr>
      <w:bookmarkStart w:id="0" w:name="_GoBack"/>
      <w:bookmarkEnd w:id="0"/>
      <w:r>
        <w:rPr>
          <w:rFonts w:hAnsi="ＭＳ 明朝" w:hint="eastAsia"/>
          <w:kern w:val="2"/>
        </w:rPr>
        <w:t>第２号様式（第５</w:t>
      </w:r>
      <w:r w:rsidR="00747524">
        <w:rPr>
          <w:rFonts w:hAnsi="ＭＳ 明朝" w:hint="eastAsia"/>
          <w:kern w:val="2"/>
        </w:rPr>
        <w:t>条関係</w:t>
      </w:r>
      <w:r w:rsidR="00747524" w:rsidRPr="00010656">
        <w:rPr>
          <w:rFonts w:hAnsi="ＭＳ 明朝" w:hint="eastAsia"/>
          <w:kern w:val="2"/>
        </w:rPr>
        <w:t>）</w:t>
      </w:r>
    </w:p>
    <w:p w:rsidR="00747524" w:rsidRPr="007B2E97" w:rsidRDefault="00747524" w:rsidP="00747524">
      <w:pPr>
        <w:ind w:left="292" w:hangingChars="100" w:hanging="292"/>
        <w:jc w:val="center"/>
        <w:textAlignment w:val="center"/>
        <w:rPr>
          <w:rFonts w:hAnsi="ＭＳ 明朝"/>
        </w:rPr>
      </w:pPr>
      <w:r>
        <w:rPr>
          <w:rFonts w:hAnsi="ＭＳ 明朝" w:hint="eastAsia"/>
        </w:rPr>
        <w:t>名義</w:t>
      </w:r>
      <w:r w:rsidRPr="007B2E97">
        <w:rPr>
          <w:rFonts w:hAnsi="ＭＳ 明朝" w:hint="eastAsia"/>
        </w:rPr>
        <w:t>変更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508"/>
        <w:gridCol w:w="1384"/>
        <w:gridCol w:w="22"/>
        <w:gridCol w:w="4120"/>
      </w:tblGrid>
      <w:tr w:rsidR="00747524" w:rsidRPr="007B2E97" w:rsidTr="00964717">
        <w:trPr>
          <w:trHeight w:val="2239"/>
        </w:trPr>
        <w:tc>
          <w:tcPr>
            <w:tcW w:w="9210" w:type="dxa"/>
            <w:gridSpan w:val="5"/>
            <w:tcBorders>
              <w:bottom w:val="nil"/>
            </w:tcBorders>
          </w:tcPr>
          <w:p w:rsidR="00747524" w:rsidRPr="00E75EA9" w:rsidRDefault="00747524" w:rsidP="00964717">
            <w:pPr>
              <w:rPr>
                <w:rFonts w:hAnsi="ＭＳ 明朝" w:cs="ＭＳ 明朝"/>
              </w:rPr>
            </w:pPr>
            <w:r w:rsidRPr="007B2E97">
              <w:rPr>
                <w:rFonts w:hAnsi="ＭＳ 明朝" w:hint="eastAsia"/>
                <w:lang w:eastAsia="zh-TW"/>
              </w:rPr>
              <w:t xml:space="preserve">　　　　　　</w:t>
            </w:r>
            <w:r w:rsidR="007C62A0">
              <w:rPr>
                <w:rFonts w:hAnsi="ＭＳ 明朝" w:hint="eastAsia"/>
              </w:rPr>
              <w:t>年　　月　　日付け流山市</w:t>
            </w:r>
            <w:r w:rsidR="00E05049">
              <w:rPr>
                <w:rFonts w:hAnsi="ＭＳ 明朝" w:hint="eastAsia"/>
              </w:rPr>
              <w:t>指令</w:t>
            </w:r>
            <w:r w:rsidRPr="007B2E97">
              <w:rPr>
                <w:rFonts w:hAnsi="ＭＳ 明朝" w:hint="eastAsia"/>
              </w:rPr>
              <w:t>第　　　号で認定</w:t>
            </w:r>
            <w:r w:rsidR="00E05049">
              <w:rPr>
                <w:rFonts w:hAnsi="ＭＳ 明朝" w:hint="eastAsia"/>
              </w:rPr>
              <w:t>された</w:t>
            </w:r>
            <w:r w:rsidR="00890506">
              <w:rPr>
                <w:rFonts w:hAnsi="ＭＳ 明朝" w:hint="eastAsia"/>
              </w:rPr>
              <w:t>低炭素建築物新築等計画に係る</w:t>
            </w:r>
            <w:r w:rsidRPr="007B2E97">
              <w:rPr>
                <w:rFonts w:hAnsi="ＭＳ 明朝" w:hint="eastAsia"/>
              </w:rPr>
              <w:t>認定建築主等</w:t>
            </w:r>
            <w:r w:rsidR="00464593">
              <w:rPr>
                <w:rFonts w:hAnsi="ＭＳ 明朝" w:hint="eastAsia"/>
              </w:rPr>
              <w:t>の名義</w:t>
            </w:r>
            <w:r>
              <w:rPr>
                <w:rFonts w:hAnsi="ＭＳ 明朝" w:hint="eastAsia"/>
              </w:rPr>
              <w:t>を変更した</w:t>
            </w:r>
            <w:r w:rsidR="00464593">
              <w:rPr>
                <w:rFonts w:hAnsi="ＭＳ 明朝" w:hint="eastAsia"/>
              </w:rPr>
              <w:t>い</w:t>
            </w:r>
            <w:r w:rsidRPr="007B2E97">
              <w:rPr>
                <w:rFonts w:hAnsi="ＭＳ 明朝" w:hint="eastAsia"/>
              </w:rPr>
              <w:t>ので、</w:t>
            </w:r>
            <w:r>
              <w:rPr>
                <w:rFonts w:hAnsi="ＭＳ 明朝" w:cs="ＭＳ 明朝" w:hint="eastAsia"/>
              </w:rPr>
              <w:t>流山市</w:t>
            </w:r>
            <w:r w:rsidR="00FC2503">
              <w:rPr>
                <w:rFonts w:hAnsi="ＭＳ 明朝" w:cs="ＭＳ 明朝" w:hint="eastAsia"/>
              </w:rPr>
              <w:t>低炭素建築物新築等計画に関する事務取扱要綱第５</w:t>
            </w:r>
            <w:r w:rsidRPr="007B2E97">
              <w:rPr>
                <w:rFonts w:hAnsi="ＭＳ 明朝" w:cs="ＭＳ 明朝" w:hint="eastAsia"/>
              </w:rPr>
              <w:t>条第１項の規定により</w:t>
            </w:r>
            <w:r w:rsidR="00CA58DE">
              <w:rPr>
                <w:rFonts w:hAnsi="ＭＳ 明朝" w:hint="eastAsia"/>
              </w:rPr>
              <w:t>届</w:t>
            </w:r>
            <w:r w:rsidRPr="007B2E97">
              <w:rPr>
                <w:rFonts w:hAnsi="ＭＳ 明朝" w:hint="eastAsia"/>
              </w:rPr>
              <w:t>出ます。</w:t>
            </w:r>
          </w:p>
          <w:p w:rsidR="00747524" w:rsidRPr="007B2E97" w:rsidRDefault="00747524" w:rsidP="00964717">
            <w:pPr>
              <w:rPr>
                <w:rFonts w:hAnsi="ＭＳ 明朝"/>
              </w:rPr>
            </w:pPr>
            <w:r w:rsidRPr="007B2E97">
              <w:rPr>
                <w:rFonts w:hAnsi="ＭＳ 明朝" w:hint="eastAsia"/>
              </w:rPr>
              <w:t xml:space="preserve">　　　　　年　　月　　日</w:t>
            </w:r>
          </w:p>
        </w:tc>
      </w:tr>
      <w:tr w:rsidR="00747524" w:rsidRPr="007B2E97" w:rsidTr="00964717">
        <w:trPr>
          <w:trHeight w:val="565"/>
        </w:trPr>
        <w:tc>
          <w:tcPr>
            <w:tcW w:w="5090" w:type="dxa"/>
            <w:gridSpan w:val="4"/>
            <w:tcBorders>
              <w:top w:val="nil"/>
              <w:bottom w:val="nil"/>
              <w:right w:val="nil"/>
            </w:tcBorders>
          </w:tcPr>
          <w:p w:rsidR="00747524" w:rsidRPr="007B2E97" w:rsidRDefault="00747524" w:rsidP="00964717">
            <w:pPr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宛先</w:t>
            </w:r>
            <w:r>
              <w:rPr>
                <w:rFonts w:hAnsi="ＭＳ 明朝"/>
              </w:rPr>
              <w:t>)</w:t>
            </w:r>
            <w:r w:rsidRPr="002A0CFE">
              <w:rPr>
                <w:rFonts w:hAnsi="ＭＳ 明朝" w:hint="eastAsia"/>
                <w:spacing w:val="180"/>
                <w:fitText w:val="2100" w:id="1683313408"/>
              </w:rPr>
              <w:t>流山市</w:t>
            </w:r>
            <w:r w:rsidRPr="002A0CFE">
              <w:rPr>
                <w:rFonts w:hAnsi="ＭＳ 明朝" w:hint="eastAsia"/>
                <w:spacing w:val="30"/>
                <w:fitText w:val="2100" w:id="1683313408"/>
              </w:rPr>
              <w:t>長</w:t>
            </w:r>
          </w:p>
          <w:p w:rsidR="00747524" w:rsidRPr="007B2E97" w:rsidRDefault="00747524" w:rsidP="00964717">
            <w:pPr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宛先</w:t>
            </w:r>
            <w:r>
              <w:rPr>
                <w:rFonts w:hAnsi="ＭＳ 明朝"/>
              </w:rPr>
              <w:t>)</w:t>
            </w:r>
            <w:r w:rsidRPr="002A0CFE">
              <w:rPr>
                <w:rFonts w:hAnsi="ＭＳ 明朝" w:hint="eastAsia"/>
                <w:spacing w:val="30"/>
                <w:fitText w:val="2100" w:id="1683313409"/>
              </w:rPr>
              <w:t>流山市建築主事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</w:tcBorders>
            <w:tcMar>
              <w:top w:w="284" w:type="dxa"/>
            </w:tcMar>
            <w:vAlign w:val="center"/>
          </w:tcPr>
          <w:p w:rsidR="00747524" w:rsidRPr="007B2E97" w:rsidRDefault="00747524" w:rsidP="00964717">
            <w:pPr>
              <w:jc w:val="both"/>
              <w:rPr>
                <w:rFonts w:hAnsi="ＭＳ 明朝"/>
              </w:rPr>
            </w:pPr>
          </w:p>
        </w:tc>
      </w:tr>
      <w:tr w:rsidR="00747524" w:rsidRPr="007B2E97" w:rsidTr="00964717">
        <w:trPr>
          <w:trHeight w:val="846"/>
        </w:trPr>
        <w:tc>
          <w:tcPr>
            <w:tcW w:w="9210" w:type="dxa"/>
            <w:gridSpan w:val="5"/>
            <w:tcBorders>
              <w:top w:val="nil"/>
            </w:tcBorders>
          </w:tcPr>
          <w:p w:rsidR="00747524" w:rsidRPr="00747524" w:rsidRDefault="00747524" w:rsidP="00747524">
            <w:pPr>
              <w:ind w:rightChars="300" w:right="876"/>
              <w:jc w:val="right"/>
              <w:rPr>
                <w:rFonts w:hAnsi="ＭＳ 明朝"/>
              </w:rPr>
            </w:pPr>
            <w:r w:rsidRPr="007B2E97">
              <w:rPr>
                <w:rFonts w:hAnsi="ＭＳ 明朝" w:hint="eastAsia"/>
                <w:lang w:eastAsia="zh-CN"/>
              </w:rPr>
              <w:t xml:space="preserve">届出人氏名　　　　　　　　　　</w:t>
            </w:r>
            <w:r>
              <w:rPr>
                <w:rFonts w:eastAsia="SimSun" w:hAnsi="ＭＳ 明朝"/>
                <w:lang w:eastAsia="zh-CN"/>
              </w:rPr>
              <w:fldChar w:fldCharType="begin"/>
            </w:r>
            <w:r>
              <w:rPr>
                <w:rFonts w:eastAsia="SimSun" w:hAnsi="ＭＳ 明朝"/>
                <w:lang w:eastAsia="zh-CN"/>
              </w:rPr>
              <w:instrText xml:space="preserve"> eq \o\ac(</w:instrText>
            </w:r>
            <w:r w:rsidRPr="00E75EA9">
              <w:rPr>
                <w:rFonts w:ascii="SimSun" w:eastAsia="SimSun" w:hAnsi="ＭＳ 明朝" w:hint="eastAsia"/>
                <w:position w:val="-4"/>
                <w:sz w:val="36"/>
                <w:lang w:eastAsia="zh-CN"/>
              </w:rPr>
              <w:instrText>○</w:instrText>
            </w:r>
            <w:r>
              <w:rPr>
                <w:rFonts w:eastAsia="SimSun" w:hAnsi="ＭＳ 明朝"/>
                <w:lang w:eastAsia="zh-CN"/>
              </w:rPr>
              <w:instrText>,</w:instrText>
            </w:r>
            <w:r>
              <w:rPr>
                <w:rFonts w:eastAsia="SimSun" w:hAnsi="ＭＳ 明朝" w:hint="eastAsia"/>
                <w:lang w:eastAsia="zh-CN"/>
              </w:rPr>
              <w:instrText>印</w:instrText>
            </w:r>
            <w:r>
              <w:rPr>
                <w:rFonts w:eastAsia="SimSun" w:hAnsi="ＭＳ 明朝"/>
                <w:lang w:eastAsia="zh-CN"/>
              </w:rPr>
              <w:instrText>)</w:instrText>
            </w:r>
            <w:r>
              <w:rPr>
                <w:rFonts w:eastAsia="SimSun" w:hAnsi="ＭＳ 明朝"/>
                <w:lang w:eastAsia="zh-CN"/>
              </w:rPr>
              <w:fldChar w:fldCharType="end"/>
            </w:r>
          </w:p>
          <w:p w:rsidR="00747524" w:rsidRPr="007B2E97" w:rsidRDefault="00747524" w:rsidP="00747524">
            <w:pPr>
              <w:ind w:rightChars="300" w:right="876"/>
              <w:jc w:val="right"/>
              <w:rPr>
                <w:rFonts w:hAnsi="ＭＳ 明朝"/>
              </w:rPr>
            </w:pPr>
            <w:r w:rsidRPr="00E75EA9">
              <w:rPr>
                <w:rFonts w:hAnsi="ＭＳ 明朝" w:hint="eastAsia"/>
              </w:rPr>
              <w:t xml:space="preserve">氏名　　　　　　　　　　</w:t>
            </w: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eq \o\ac(</w:instrText>
            </w:r>
            <w:r w:rsidRPr="00E75EA9">
              <w:rPr>
                <w:rFonts w:hAnsi="ＭＳ 明朝" w:hint="eastAsia"/>
                <w:position w:val="-4"/>
                <w:sz w:val="36"/>
              </w:rPr>
              <w:instrText>○</w:instrText>
            </w:r>
            <w:r>
              <w:rPr>
                <w:rFonts w:hAnsi="ＭＳ 明朝"/>
              </w:rPr>
              <w:instrText>,</w:instrText>
            </w:r>
            <w:r>
              <w:rPr>
                <w:rFonts w:hAnsi="ＭＳ 明朝" w:hint="eastAsia"/>
              </w:rPr>
              <w:instrText>印</w:instrText>
            </w:r>
            <w:r>
              <w:rPr>
                <w:rFonts w:hAnsi="ＭＳ 明朝"/>
              </w:rPr>
              <w:instrText>)</w:instrText>
            </w:r>
            <w:r>
              <w:rPr>
                <w:rFonts w:hAnsi="ＭＳ 明朝"/>
              </w:rPr>
              <w:fldChar w:fldCharType="end"/>
            </w:r>
          </w:p>
        </w:tc>
      </w:tr>
      <w:tr w:rsidR="00747524" w:rsidRPr="007B2E97" w:rsidTr="00964717">
        <w:trPr>
          <w:trHeight w:val="514"/>
        </w:trPr>
        <w:tc>
          <w:tcPr>
            <w:tcW w:w="3218" w:type="dxa"/>
            <w:vMerge w:val="restart"/>
            <w:vAlign w:val="center"/>
          </w:tcPr>
          <w:p w:rsidR="00747524" w:rsidRPr="007B2E97" w:rsidRDefault="00747524" w:rsidP="00747524">
            <w:pPr>
              <w:spacing w:line="240" w:lineRule="exact"/>
              <w:ind w:left="292" w:hangingChars="100" w:hanging="292"/>
              <w:rPr>
                <w:rFonts w:hAnsi="ＭＳ 明朝"/>
              </w:rPr>
            </w:pPr>
            <w:r w:rsidRPr="007B2E97">
              <w:rPr>
                <w:rFonts w:hAnsi="ＭＳ 明朝" w:hint="eastAsia"/>
              </w:rPr>
              <w:t>１　認定建築主等の住所氏名</w:t>
            </w:r>
          </w:p>
          <w:p w:rsidR="00747524" w:rsidRPr="007B2E97" w:rsidRDefault="00747524" w:rsidP="00747524">
            <w:pPr>
              <w:spacing w:line="240" w:lineRule="exact"/>
              <w:ind w:leftChars="100" w:left="292"/>
              <w:rPr>
                <w:rFonts w:hAnsi="ＭＳ 明朝"/>
              </w:rPr>
            </w:pPr>
            <w:r w:rsidRPr="007B2E97">
              <w:rPr>
                <w:rFonts w:hAnsi="ＭＳ 明朝" w:hint="eastAsia"/>
              </w:rPr>
              <w:t>（法人の場合は所在地、名称、代表者名）</w:t>
            </w:r>
          </w:p>
        </w:tc>
        <w:tc>
          <w:tcPr>
            <w:tcW w:w="500" w:type="dxa"/>
            <w:vMerge w:val="restart"/>
            <w:vAlign w:val="center"/>
          </w:tcPr>
          <w:p w:rsidR="00747524" w:rsidRPr="007B2E97" w:rsidRDefault="00747524" w:rsidP="00964717">
            <w:pPr>
              <w:jc w:val="center"/>
              <w:rPr>
                <w:rFonts w:hAnsi="ＭＳ 明朝"/>
              </w:rPr>
            </w:pPr>
            <w:r w:rsidRPr="007B2E97">
              <w:rPr>
                <w:rFonts w:hAnsi="ＭＳ 明朝" w:hint="eastAsia"/>
              </w:rPr>
              <w:t>新</w:t>
            </w:r>
          </w:p>
        </w:tc>
        <w:tc>
          <w:tcPr>
            <w:tcW w:w="1350" w:type="dxa"/>
            <w:vAlign w:val="center"/>
          </w:tcPr>
          <w:p w:rsidR="00747524" w:rsidRPr="007B2E97" w:rsidRDefault="00747524" w:rsidP="00964717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  <w:p w:rsidR="00747524" w:rsidRPr="007B2E97" w:rsidRDefault="00747524" w:rsidP="00964717">
            <w:pPr>
              <w:rPr>
                <w:rFonts w:hAnsi="ＭＳ 明朝"/>
              </w:rPr>
            </w:pPr>
            <w:r w:rsidRPr="002A0CFE">
              <w:rPr>
                <w:rFonts w:hAnsi="ＭＳ 明朝" w:hint="eastAsia"/>
                <w:spacing w:val="15"/>
                <w:w w:val="94"/>
                <w:fitText w:val="1132" w:id="1683313410"/>
              </w:rPr>
              <w:t>（所在地</w:t>
            </w:r>
            <w:r w:rsidRPr="002A0CFE">
              <w:rPr>
                <w:rFonts w:hAnsi="ＭＳ 明朝" w:hint="eastAsia"/>
                <w:spacing w:val="-22"/>
                <w:w w:val="94"/>
                <w:fitText w:val="1132" w:id="1683313410"/>
              </w:rPr>
              <w:t>）</w:t>
            </w:r>
          </w:p>
        </w:tc>
        <w:tc>
          <w:tcPr>
            <w:tcW w:w="4142" w:type="dxa"/>
            <w:gridSpan w:val="2"/>
            <w:vAlign w:val="center"/>
          </w:tcPr>
          <w:p w:rsidR="00747524" w:rsidRDefault="00747524" w:rsidP="00964717">
            <w:pPr>
              <w:widowControl/>
              <w:autoSpaceDE/>
              <w:autoSpaceDN/>
              <w:adjustRightInd/>
              <w:rPr>
                <w:rFonts w:hAnsi="ＭＳ 明朝"/>
              </w:rPr>
            </w:pPr>
          </w:p>
          <w:p w:rsidR="00747524" w:rsidRPr="007B2E97" w:rsidRDefault="00747524" w:rsidP="00964717">
            <w:pPr>
              <w:rPr>
                <w:rFonts w:hAnsi="ＭＳ 明朝"/>
              </w:rPr>
            </w:pPr>
          </w:p>
        </w:tc>
      </w:tr>
      <w:tr w:rsidR="00747524" w:rsidRPr="007B2E97" w:rsidTr="00964717">
        <w:trPr>
          <w:trHeight w:val="615"/>
        </w:trPr>
        <w:tc>
          <w:tcPr>
            <w:tcW w:w="3218" w:type="dxa"/>
            <w:vMerge/>
            <w:vAlign w:val="center"/>
          </w:tcPr>
          <w:p w:rsidR="00747524" w:rsidRPr="007B2E97" w:rsidRDefault="00747524" w:rsidP="00747524">
            <w:pPr>
              <w:spacing w:line="240" w:lineRule="exact"/>
              <w:ind w:left="292" w:hangingChars="100" w:hanging="292"/>
              <w:rPr>
                <w:rFonts w:hAnsi="ＭＳ 明朝"/>
              </w:rPr>
            </w:pPr>
          </w:p>
        </w:tc>
        <w:tc>
          <w:tcPr>
            <w:tcW w:w="500" w:type="dxa"/>
            <w:vMerge/>
            <w:vAlign w:val="center"/>
          </w:tcPr>
          <w:p w:rsidR="00747524" w:rsidRPr="007B2E97" w:rsidRDefault="00747524" w:rsidP="00964717">
            <w:pPr>
              <w:jc w:val="center"/>
              <w:rPr>
                <w:rFonts w:hAnsi="ＭＳ 明朝"/>
              </w:rPr>
            </w:pPr>
          </w:p>
        </w:tc>
        <w:tc>
          <w:tcPr>
            <w:tcW w:w="1350" w:type="dxa"/>
            <w:vAlign w:val="center"/>
          </w:tcPr>
          <w:p w:rsidR="00747524" w:rsidRPr="007B2E97" w:rsidRDefault="00747524" w:rsidP="00964717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  <w:p w:rsidR="00747524" w:rsidRPr="00747524" w:rsidRDefault="00747524" w:rsidP="00964717">
            <w:pPr>
              <w:rPr>
                <w:rFonts w:hAnsi="ＭＳ 明朝"/>
              </w:rPr>
            </w:pPr>
            <w:r w:rsidRPr="002A0CFE">
              <w:rPr>
                <w:rFonts w:hAnsi="ＭＳ 明朝" w:hint="eastAsia"/>
                <w:spacing w:val="30"/>
                <w:fitText w:val="1168" w:id="1683313411"/>
              </w:rPr>
              <w:t>（名称</w:t>
            </w:r>
            <w:r w:rsidRPr="002A0CFE">
              <w:rPr>
                <w:rFonts w:hAnsi="ＭＳ 明朝" w:hint="eastAsia"/>
                <w:spacing w:val="7"/>
                <w:fitText w:val="1168" w:id="1683313411"/>
              </w:rPr>
              <w:t>）</w:t>
            </w:r>
          </w:p>
        </w:tc>
        <w:tc>
          <w:tcPr>
            <w:tcW w:w="4142" w:type="dxa"/>
            <w:gridSpan w:val="2"/>
            <w:vAlign w:val="center"/>
          </w:tcPr>
          <w:p w:rsidR="00747524" w:rsidRDefault="00747524" w:rsidP="00964717">
            <w:pPr>
              <w:widowControl/>
              <w:autoSpaceDE/>
              <w:autoSpaceDN/>
              <w:adjustRightInd/>
              <w:rPr>
                <w:rFonts w:hAnsi="ＭＳ 明朝"/>
              </w:rPr>
            </w:pPr>
          </w:p>
          <w:p w:rsidR="00747524" w:rsidRPr="007B2E97" w:rsidRDefault="00747524" w:rsidP="00964717">
            <w:pPr>
              <w:rPr>
                <w:rFonts w:hAnsi="ＭＳ 明朝"/>
              </w:rPr>
            </w:pPr>
          </w:p>
        </w:tc>
      </w:tr>
      <w:tr w:rsidR="00747524" w:rsidRPr="007B2E97" w:rsidTr="00964717">
        <w:trPr>
          <w:trHeight w:val="484"/>
        </w:trPr>
        <w:tc>
          <w:tcPr>
            <w:tcW w:w="3218" w:type="dxa"/>
            <w:vMerge/>
          </w:tcPr>
          <w:p w:rsidR="00747524" w:rsidRPr="007B2E97" w:rsidRDefault="00747524" w:rsidP="00964717">
            <w:pPr>
              <w:rPr>
                <w:rFonts w:hAnsi="ＭＳ 明朝"/>
              </w:rPr>
            </w:pPr>
          </w:p>
        </w:tc>
        <w:tc>
          <w:tcPr>
            <w:tcW w:w="500" w:type="dxa"/>
            <w:vMerge w:val="restart"/>
            <w:vAlign w:val="center"/>
          </w:tcPr>
          <w:p w:rsidR="00747524" w:rsidRPr="007B2E97" w:rsidRDefault="00747524" w:rsidP="00964717">
            <w:pPr>
              <w:jc w:val="center"/>
              <w:rPr>
                <w:rFonts w:hAnsi="ＭＳ 明朝"/>
              </w:rPr>
            </w:pPr>
            <w:r w:rsidRPr="007B2E97">
              <w:rPr>
                <w:rFonts w:hAnsi="ＭＳ 明朝" w:hint="eastAsia"/>
              </w:rPr>
              <w:t>旧</w:t>
            </w:r>
          </w:p>
        </w:tc>
        <w:tc>
          <w:tcPr>
            <w:tcW w:w="1350" w:type="dxa"/>
            <w:vAlign w:val="center"/>
          </w:tcPr>
          <w:p w:rsidR="00747524" w:rsidRPr="007B2E97" w:rsidRDefault="00747524" w:rsidP="00964717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  <w:p w:rsidR="00747524" w:rsidRPr="007B2E97" w:rsidRDefault="00747524" w:rsidP="00964717">
            <w:pPr>
              <w:spacing w:line="240" w:lineRule="exact"/>
              <w:rPr>
                <w:rFonts w:hAnsi="ＭＳ 明朝"/>
              </w:rPr>
            </w:pPr>
            <w:r w:rsidRPr="002A0CFE">
              <w:rPr>
                <w:rFonts w:hAnsi="ＭＳ 明朝" w:hint="eastAsia"/>
                <w:spacing w:val="15"/>
                <w:w w:val="94"/>
                <w:fitText w:val="1132" w:id="1683313412"/>
              </w:rPr>
              <w:t>（所在地</w:t>
            </w:r>
            <w:r w:rsidRPr="002A0CFE">
              <w:rPr>
                <w:rFonts w:hAnsi="ＭＳ 明朝" w:hint="eastAsia"/>
                <w:spacing w:val="-22"/>
                <w:w w:val="94"/>
                <w:fitText w:val="1132" w:id="1683313412"/>
              </w:rPr>
              <w:t>）</w:t>
            </w:r>
          </w:p>
        </w:tc>
        <w:tc>
          <w:tcPr>
            <w:tcW w:w="4142" w:type="dxa"/>
            <w:gridSpan w:val="2"/>
            <w:vAlign w:val="center"/>
          </w:tcPr>
          <w:p w:rsidR="00747524" w:rsidRDefault="00747524" w:rsidP="00964717">
            <w:pPr>
              <w:widowControl/>
              <w:autoSpaceDE/>
              <w:autoSpaceDN/>
              <w:adjustRightInd/>
              <w:rPr>
                <w:rFonts w:hAnsi="ＭＳ 明朝"/>
              </w:rPr>
            </w:pPr>
          </w:p>
          <w:p w:rsidR="00747524" w:rsidRPr="007B2E97" w:rsidRDefault="00747524" w:rsidP="00964717">
            <w:pPr>
              <w:rPr>
                <w:rFonts w:hAnsi="ＭＳ 明朝"/>
              </w:rPr>
            </w:pPr>
          </w:p>
        </w:tc>
      </w:tr>
      <w:tr w:rsidR="00747524" w:rsidRPr="007B2E97" w:rsidTr="00964717">
        <w:trPr>
          <w:trHeight w:val="645"/>
        </w:trPr>
        <w:tc>
          <w:tcPr>
            <w:tcW w:w="3218" w:type="dxa"/>
            <w:vMerge/>
          </w:tcPr>
          <w:p w:rsidR="00747524" w:rsidRPr="007B2E97" w:rsidRDefault="00747524" w:rsidP="00964717">
            <w:pPr>
              <w:rPr>
                <w:rFonts w:hAnsi="ＭＳ 明朝"/>
              </w:rPr>
            </w:pPr>
          </w:p>
        </w:tc>
        <w:tc>
          <w:tcPr>
            <w:tcW w:w="500" w:type="dxa"/>
            <w:vMerge/>
            <w:vAlign w:val="center"/>
          </w:tcPr>
          <w:p w:rsidR="00747524" w:rsidRPr="007B2E97" w:rsidRDefault="00747524" w:rsidP="00964717">
            <w:pPr>
              <w:jc w:val="center"/>
              <w:rPr>
                <w:rFonts w:hAnsi="ＭＳ 明朝"/>
              </w:rPr>
            </w:pPr>
          </w:p>
        </w:tc>
        <w:tc>
          <w:tcPr>
            <w:tcW w:w="1350" w:type="dxa"/>
            <w:vAlign w:val="center"/>
          </w:tcPr>
          <w:p w:rsidR="00747524" w:rsidRPr="007B2E97" w:rsidRDefault="00747524" w:rsidP="00964717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  <w:p w:rsidR="00747524" w:rsidRPr="007B2E97" w:rsidRDefault="00747524" w:rsidP="00964717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名称）</w:t>
            </w:r>
          </w:p>
        </w:tc>
        <w:tc>
          <w:tcPr>
            <w:tcW w:w="4142" w:type="dxa"/>
            <w:gridSpan w:val="2"/>
            <w:vAlign w:val="center"/>
          </w:tcPr>
          <w:p w:rsidR="00747524" w:rsidRDefault="00747524" w:rsidP="00964717">
            <w:pPr>
              <w:widowControl/>
              <w:autoSpaceDE/>
              <w:autoSpaceDN/>
              <w:adjustRightInd/>
              <w:rPr>
                <w:rFonts w:hAnsi="ＭＳ 明朝"/>
              </w:rPr>
            </w:pPr>
          </w:p>
          <w:p w:rsidR="00747524" w:rsidRPr="007B2E97" w:rsidRDefault="00747524" w:rsidP="00964717">
            <w:pPr>
              <w:rPr>
                <w:rFonts w:hAnsi="ＭＳ 明朝"/>
              </w:rPr>
            </w:pPr>
          </w:p>
        </w:tc>
      </w:tr>
      <w:tr w:rsidR="00747524" w:rsidRPr="007B2E97" w:rsidTr="00964717">
        <w:trPr>
          <w:trHeight w:val="680"/>
        </w:trPr>
        <w:tc>
          <w:tcPr>
            <w:tcW w:w="3718" w:type="dxa"/>
            <w:gridSpan w:val="2"/>
            <w:vAlign w:val="center"/>
          </w:tcPr>
          <w:p w:rsidR="00747524" w:rsidRPr="007B2E97" w:rsidRDefault="00747524" w:rsidP="00C36D82">
            <w:pPr>
              <w:rPr>
                <w:rFonts w:hAnsi="ＭＳ 明朝"/>
              </w:rPr>
            </w:pPr>
            <w:r w:rsidRPr="007B2E97">
              <w:rPr>
                <w:rFonts w:hAnsi="ＭＳ 明朝" w:hint="eastAsia"/>
              </w:rPr>
              <w:t xml:space="preserve">２　</w:t>
            </w:r>
            <w:r w:rsidR="00C36D82" w:rsidRPr="002A0CFE">
              <w:rPr>
                <w:rFonts w:hAnsi="ＭＳ 明朝" w:hint="eastAsia"/>
                <w:spacing w:val="15"/>
                <w:fitText w:val="2860" w:id="1683313413"/>
              </w:rPr>
              <w:t>認定に係る建築物の位</w:t>
            </w:r>
            <w:r w:rsidR="00C36D82" w:rsidRPr="002A0CFE">
              <w:rPr>
                <w:rFonts w:hAnsi="ＭＳ 明朝" w:hint="eastAsia"/>
                <w:spacing w:val="-45"/>
                <w:fitText w:val="2860" w:id="1683313413"/>
              </w:rPr>
              <w:t>置</w:t>
            </w:r>
          </w:p>
        </w:tc>
        <w:tc>
          <w:tcPr>
            <w:tcW w:w="5492" w:type="dxa"/>
            <w:gridSpan w:val="3"/>
            <w:vAlign w:val="center"/>
          </w:tcPr>
          <w:p w:rsidR="00747524" w:rsidRPr="007B2E97" w:rsidRDefault="00747524" w:rsidP="00964717">
            <w:pPr>
              <w:rPr>
                <w:rFonts w:hAnsi="ＭＳ 明朝"/>
              </w:rPr>
            </w:pPr>
          </w:p>
        </w:tc>
      </w:tr>
      <w:tr w:rsidR="00747524" w:rsidRPr="007B2E97" w:rsidTr="00964717">
        <w:trPr>
          <w:trHeight w:val="680"/>
        </w:trPr>
        <w:tc>
          <w:tcPr>
            <w:tcW w:w="3718" w:type="dxa"/>
            <w:gridSpan w:val="2"/>
            <w:vAlign w:val="center"/>
          </w:tcPr>
          <w:p w:rsidR="00747524" w:rsidRPr="007B2E97" w:rsidRDefault="00747524" w:rsidP="00964717">
            <w:pPr>
              <w:rPr>
                <w:rFonts w:hAnsi="ＭＳ 明朝"/>
                <w:lang w:eastAsia="zh-TW"/>
              </w:rPr>
            </w:pPr>
            <w:r w:rsidRPr="007B2E97">
              <w:rPr>
                <w:rFonts w:hAnsi="ＭＳ 明朝" w:hint="eastAsia"/>
                <w:lang w:eastAsia="zh-TW"/>
              </w:rPr>
              <w:t>３　備　　　　　　　考</w:t>
            </w:r>
          </w:p>
        </w:tc>
        <w:tc>
          <w:tcPr>
            <w:tcW w:w="5492" w:type="dxa"/>
            <w:gridSpan w:val="3"/>
          </w:tcPr>
          <w:p w:rsidR="00747524" w:rsidRPr="007B2E97" w:rsidRDefault="00747524" w:rsidP="00964717">
            <w:pPr>
              <w:rPr>
                <w:rFonts w:hAnsi="ＭＳ 明朝"/>
                <w:lang w:eastAsia="zh-TW"/>
              </w:rPr>
            </w:pPr>
          </w:p>
        </w:tc>
      </w:tr>
      <w:tr w:rsidR="00747524" w:rsidRPr="007B2E97" w:rsidTr="00964717">
        <w:trPr>
          <w:trHeight w:val="1134"/>
        </w:trPr>
        <w:tc>
          <w:tcPr>
            <w:tcW w:w="9210" w:type="dxa"/>
            <w:gridSpan w:val="5"/>
          </w:tcPr>
          <w:p w:rsidR="00747524" w:rsidRPr="007B2E97" w:rsidRDefault="00747524" w:rsidP="00964717">
            <w:pPr>
              <w:jc w:val="both"/>
              <w:rPr>
                <w:rFonts w:hAnsi="ＭＳ 明朝"/>
                <w:lang w:eastAsia="zh-TW"/>
              </w:rPr>
            </w:pPr>
            <w:r w:rsidRPr="007B2E97">
              <w:rPr>
                <w:rFonts w:hAnsi="ＭＳ 明朝" w:hint="eastAsia"/>
              </w:rPr>
              <w:t>※市記入欄</w:t>
            </w:r>
          </w:p>
        </w:tc>
      </w:tr>
    </w:tbl>
    <w:p w:rsidR="00747524" w:rsidRDefault="00747524" w:rsidP="00747524">
      <w:pPr>
        <w:ind w:left="1168" w:hangingChars="400" w:hanging="1168"/>
        <w:jc w:val="both"/>
        <w:textAlignment w:val="center"/>
        <w:rPr>
          <w:rFonts w:hAnsi="ＭＳ 明朝"/>
        </w:rPr>
      </w:pPr>
      <w:r>
        <w:rPr>
          <w:rFonts w:hAnsi="ＭＳ 明朝" w:hint="eastAsia"/>
        </w:rPr>
        <w:t>注</w:t>
      </w:r>
    </w:p>
    <w:p w:rsidR="00747524" w:rsidRPr="007B2E97" w:rsidRDefault="00747524" w:rsidP="00747524">
      <w:pPr>
        <w:ind w:left="584" w:hangingChars="200" w:hanging="584"/>
      </w:pPr>
      <w:r>
        <w:rPr>
          <w:rFonts w:hint="eastAsia"/>
        </w:rPr>
        <w:t xml:space="preserve">１　</w:t>
      </w:r>
      <w:r w:rsidRPr="007B2E97">
        <w:rPr>
          <w:rFonts w:hint="eastAsia"/>
        </w:rPr>
        <w:t>届出人は、変更前と変更後の認定建築主等が連署にて提出してください。</w:t>
      </w:r>
    </w:p>
    <w:p w:rsidR="00747524" w:rsidRPr="007B2E97" w:rsidRDefault="00747524" w:rsidP="00747524">
      <w:pPr>
        <w:jc w:val="both"/>
        <w:textAlignment w:val="center"/>
        <w:rPr>
          <w:rFonts w:hAnsi="ＭＳ 明朝"/>
        </w:rPr>
      </w:pPr>
      <w:r w:rsidRPr="007B2E97">
        <w:rPr>
          <w:rFonts w:hAnsi="ＭＳ 明朝" w:hint="eastAsia"/>
        </w:rPr>
        <w:t>２　認定通知書を添付してください。</w:t>
      </w:r>
    </w:p>
    <w:p w:rsidR="00747524" w:rsidRPr="00747524" w:rsidRDefault="00747524" w:rsidP="00B72E1E">
      <w:pPr>
        <w:jc w:val="both"/>
        <w:textAlignment w:val="center"/>
        <w:rPr>
          <w:rFonts w:hAnsi="ＭＳ 明朝"/>
        </w:rPr>
      </w:pPr>
      <w:r w:rsidRPr="007B2E97">
        <w:rPr>
          <w:rFonts w:hAnsi="ＭＳ 明朝" w:hint="eastAsia"/>
        </w:rPr>
        <w:t>３　※印のある欄には、記入しないでください。</w:t>
      </w:r>
    </w:p>
    <w:sectPr w:rsidR="00747524" w:rsidRPr="00747524" w:rsidSect="00EE748A">
      <w:pgSz w:w="11905" w:h="16837" w:code="9"/>
      <w:pgMar w:top="1418" w:right="1134" w:bottom="1418" w:left="1418" w:header="851" w:footer="992" w:gutter="0"/>
      <w:cols w:space="720"/>
      <w:noEndnote/>
      <w:docGrid w:type="linesAndChars" w:linePitch="424" w:charSpace="10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FE" w:rsidRDefault="002A0CFE" w:rsidP="0009479B">
      <w:r>
        <w:separator/>
      </w:r>
    </w:p>
  </w:endnote>
  <w:endnote w:type="continuationSeparator" w:id="0">
    <w:p w:rsidR="002A0CFE" w:rsidRDefault="002A0CFE" w:rsidP="000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FE" w:rsidRDefault="002A0CFE" w:rsidP="0009479B">
      <w:r>
        <w:separator/>
      </w:r>
    </w:p>
  </w:footnote>
  <w:footnote w:type="continuationSeparator" w:id="0">
    <w:p w:rsidR="002A0CFE" w:rsidRDefault="002A0CFE" w:rsidP="00094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6"/>
  <w:drawingGridVerticalSpacing w:val="21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86"/>
    <w:rsid w:val="0000040A"/>
    <w:rsid w:val="000046C8"/>
    <w:rsid w:val="00007AE8"/>
    <w:rsid w:val="00010656"/>
    <w:rsid w:val="00040554"/>
    <w:rsid w:val="00075A12"/>
    <w:rsid w:val="00081495"/>
    <w:rsid w:val="0009286F"/>
    <w:rsid w:val="0009479B"/>
    <w:rsid w:val="000A0494"/>
    <w:rsid w:val="000A1026"/>
    <w:rsid w:val="000A774A"/>
    <w:rsid w:val="000C2935"/>
    <w:rsid w:val="000F479D"/>
    <w:rsid w:val="001079DC"/>
    <w:rsid w:val="001465DD"/>
    <w:rsid w:val="001B5FD2"/>
    <w:rsid w:val="001C3558"/>
    <w:rsid w:val="001C7A3D"/>
    <w:rsid w:val="001D30E1"/>
    <w:rsid w:val="001E7CC3"/>
    <w:rsid w:val="0024160F"/>
    <w:rsid w:val="00254B86"/>
    <w:rsid w:val="002553A8"/>
    <w:rsid w:val="00262330"/>
    <w:rsid w:val="002A0CFE"/>
    <w:rsid w:val="002A2E2B"/>
    <w:rsid w:val="002A332B"/>
    <w:rsid w:val="002A362B"/>
    <w:rsid w:val="002A5781"/>
    <w:rsid w:val="002B14D5"/>
    <w:rsid w:val="002D49E8"/>
    <w:rsid w:val="002D5358"/>
    <w:rsid w:val="003248D0"/>
    <w:rsid w:val="0033453B"/>
    <w:rsid w:val="00337890"/>
    <w:rsid w:val="00361AE4"/>
    <w:rsid w:val="0036774F"/>
    <w:rsid w:val="0037383D"/>
    <w:rsid w:val="003A733A"/>
    <w:rsid w:val="003B1070"/>
    <w:rsid w:val="003B7AAA"/>
    <w:rsid w:val="003C088A"/>
    <w:rsid w:val="003D2583"/>
    <w:rsid w:val="003D2E4F"/>
    <w:rsid w:val="003D304C"/>
    <w:rsid w:val="003D30D8"/>
    <w:rsid w:val="003E01E9"/>
    <w:rsid w:val="00405D36"/>
    <w:rsid w:val="00424703"/>
    <w:rsid w:val="004261AA"/>
    <w:rsid w:val="00427EE6"/>
    <w:rsid w:val="00442033"/>
    <w:rsid w:val="004524BC"/>
    <w:rsid w:val="00464593"/>
    <w:rsid w:val="00465EFC"/>
    <w:rsid w:val="00494C18"/>
    <w:rsid w:val="0049761C"/>
    <w:rsid w:val="004A6371"/>
    <w:rsid w:val="004A6D9C"/>
    <w:rsid w:val="004B3279"/>
    <w:rsid w:val="004B521D"/>
    <w:rsid w:val="004D1C75"/>
    <w:rsid w:val="004D4372"/>
    <w:rsid w:val="004D502F"/>
    <w:rsid w:val="004D6D14"/>
    <w:rsid w:val="004E10D1"/>
    <w:rsid w:val="004F3328"/>
    <w:rsid w:val="004F4C04"/>
    <w:rsid w:val="004F62BD"/>
    <w:rsid w:val="00502789"/>
    <w:rsid w:val="005119AB"/>
    <w:rsid w:val="005376A5"/>
    <w:rsid w:val="0056299B"/>
    <w:rsid w:val="00570E6A"/>
    <w:rsid w:val="005D1340"/>
    <w:rsid w:val="005D4378"/>
    <w:rsid w:val="005E29D9"/>
    <w:rsid w:val="005F24F6"/>
    <w:rsid w:val="0060138F"/>
    <w:rsid w:val="00602D1B"/>
    <w:rsid w:val="0062115F"/>
    <w:rsid w:val="00630AEB"/>
    <w:rsid w:val="00637210"/>
    <w:rsid w:val="006379CD"/>
    <w:rsid w:val="00642F3E"/>
    <w:rsid w:val="00650C62"/>
    <w:rsid w:val="00673913"/>
    <w:rsid w:val="006B1E2C"/>
    <w:rsid w:val="006B64AC"/>
    <w:rsid w:val="006C1AB5"/>
    <w:rsid w:val="006E61BD"/>
    <w:rsid w:val="006F67FD"/>
    <w:rsid w:val="00712E1A"/>
    <w:rsid w:val="00712EE4"/>
    <w:rsid w:val="00732E38"/>
    <w:rsid w:val="0073637B"/>
    <w:rsid w:val="007433A6"/>
    <w:rsid w:val="00745158"/>
    <w:rsid w:val="00746059"/>
    <w:rsid w:val="00746576"/>
    <w:rsid w:val="00747524"/>
    <w:rsid w:val="00761024"/>
    <w:rsid w:val="0076162A"/>
    <w:rsid w:val="007670F7"/>
    <w:rsid w:val="00783033"/>
    <w:rsid w:val="0078670F"/>
    <w:rsid w:val="00793BC5"/>
    <w:rsid w:val="007B175B"/>
    <w:rsid w:val="007B1783"/>
    <w:rsid w:val="007B2E97"/>
    <w:rsid w:val="007B3851"/>
    <w:rsid w:val="007C55E5"/>
    <w:rsid w:val="007C62A0"/>
    <w:rsid w:val="007F1CB7"/>
    <w:rsid w:val="0080230C"/>
    <w:rsid w:val="00836A5D"/>
    <w:rsid w:val="00851DE5"/>
    <w:rsid w:val="00852380"/>
    <w:rsid w:val="008528F4"/>
    <w:rsid w:val="00860276"/>
    <w:rsid w:val="00874975"/>
    <w:rsid w:val="00880B1B"/>
    <w:rsid w:val="00890506"/>
    <w:rsid w:val="0089738A"/>
    <w:rsid w:val="008C23DF"/>
    <w:rsid w:val="008C5A92"/>
    <w:rsid w:val="008D5A03"/>
    <w:rsid w:val="008E134F"/>
    <w:rsid w:val="008E472D"/>
    <w:rsid w:val="008F1E6D"/>
    <w:rsid w:val="00923767"/>
    <w:rsid w:val="00925C5E"/>
    <w:rsid w:val="00931FC5"/>
    <w:rsid w:val="00933B88"/>
    <w:rsid w:val="00946977"/>
    <w:rsid w:val="00956DD0"/>
    <w:rsid w:val="00964717"/>
    <w:rsid w:val="00977509"/>
    <w:rsid w:val="009B580B"/>
    <w:rsid w:val="009C12E5"/>
    <w:rsid w:val="009D1034"/>
    <w:rsid w:val="009D244D"/>
    <w:rsid w:val="009E0A0C"/>
    <w:rsid w:val="00A07B26"/>
    <w:rsid w:val="00A154A6"/>
    <w:rsid w:val="00A20F36"/>
    <w:rsid w:val="00A3130C"/>
    <w:rsid w:val="00A339CF"/>
    <w:rsid w:val="00A35F45"/>
    <w:rsid w:val="00A5346F"/>
    <w:rsid w:val="00A6490A"/>
    <w:rsid w:val="00AB5E2B"/>
    <w:rsid w:val="00AB687A"/>
    <w:rsid w:val="00AB773E"/>
    <w:rsid w:val="00AC5281"/>
    <w:rsid w:val="00AC60F5"/>
    <w:rsid w:val="00B02D84"/>
    <w:rsid w:val="00B07531"/>
    <w:rsid w:val="00B10D12"/>
    <w:rsid w:val="00B11240"/>
    <w:rsid w:val="00B14611"/>
    <w:rsid w:val="00B33D08"/>
    <w:rsid w:val="00B509FA"/>
    <w:rsid w:val="00B52552"/>
    <w:rsid w:val="00B63244"/>
    <w:rsid w:val="00B65E76"/>
    <w:rsid w:val="00B71E47"/>
    <w:rsid w:val="00B71F83"/>
    <w:rsid w:val="00B72E1E"/>
    <w:rsid w:val="00B760CC"/>
    <w:rsid w:val="00B8547A"/>
    <w:rsid w:val="00B85F66"/>
    <w:rsid w:val="00B93F0A"/>
    <w:rsid w:val="00B9722D"/>
    <w:rsid w:val="00BA47A2"/>
    <w:rsid w:val="00BB577D"/>
    <w:rsid w:val="00BC0838"/>
    <w:rsid w:val="00BC0C75"/>
    <w:rsid w:val="00BC259C"/>
    <w:rsid w:val="00BC583E"/>
    <w:rsid w:val="00BD1EAC"/>
    <w:rsid w:val="00BD3121"/>
    <w:rsid w:val="00BE7263"/>
    <w:rsid w:val="00BF138D"/>
    <w:rsid w:val="00C1780A"/>
    <w:rsid w:val="00C24A20"/>
    <w:rsid w:val="00C259DA"/>
    <w:rsid w:val="00C362C2"/>
    <w:rsid w:val="00C36D82"/>
    <w:rsid w:val="00C668C1"/>
    <w:rsid w:val="00C731F3"/>
    <w:rsid w:val="00C84606"/>
    <w:rsid w:val="00CA58DE"/>
    <w:rsid w:val="00CB3610"/>
    <w:rsid w:val="00CC222E"/>
    <w:rsid w:val="00CC32DC"/>
    <w:rsid w:val="00CE7E50"/>
    <w:rsid w:val="00CF113E"/>
    <w:rsid w:val="00CF1A04"/>
    <w:rsid w:val="00CF6B42"/>
    <w:rsid w:val="00CF7FC9"/>
    <w:rsid w:val="00D0292F"/>
    <w:rsid w:val="00D256A9"/>
    <w:rsid w:val="00D32E55"/>
    <w:rsid w:val="00D43111"/>
    <w:rsid w:val="00D4759C"/>
    <w:rsid w:val="00D677E1"/>
    <w:rsid w:val="00D71D91"/>
    <w:rsid w:val="00D84FD8"/>
    <w:rsid w:val="00D85B4B"/>
    <w:rsid w:val="00D85F44"/>
    <w:rsid w:val="00D87C9F"/>
    <w:rsid w:val="00D938B2"/>
    <w:rsid w:val="00D96C2F"/>
    <w:rsid w:val="00DE5002"/>
    <w:rsid w:val="00DF78C4"/>
    <w:rsid w:val="00E05049"/>
    <w:rsid w:val="00E05DB8"/>
    <w:rsid w:val="00E57502"/>
    <w:rsid w:val="00E75EA9"/>
    <w:rsid w:val="00E935E7"/>
    <w:rsid w:val="00E97B8B"/>
    <w:rsid w:val="00EB6A62"/>
    <w:rsid w:val="00EE6B21"/>
    <w:rsid w:val="00EE748A"/>
    <w:rsid w:val="00EF19A8"/>
    <w:rsid w:val="00F20D86"/>
    <w:rsid w:val="00F27FBF"/>
    <w:rsid w:val="00F333AC"/>
    <w:rsid w:val="00F45831"/>
    <w:rsid w:val="00F50E0D"/>
    <w:rsid w:val="00F71FE6"/>
    <w:rsid w:val="00FB5457"/>
    <w:rsid w:val="00FB76EC"/>
    <w:rsid w:val="00FC2503"/>
    <w:rsid w:val="00FD1D43"/>
    <w:rsid w:val="00FD2985"/>
    <w:rsid w:val="00FD4E41"/>
    <w:rsid w:val="00FF1308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F097BA-6827-4E19-948F-011AEEB3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48A"/>
    <w:pPr>
      <w:widowControl w:val="0"/>
      <w:autoSpaceDE w:val="0"/>
      <w:autoSpaceDN w:val="0"/>
      <w:adjustRightInd w:val="0"/>
    </w:pPr>
    <w:rPr>
      <w:rFonts w:ascii="ＭＳ 明朝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479B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479B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DB8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05DB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A362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362B"/>
  </w:style>
  <w:style w:type="character" w:customStyle="1" w:styleId="ab">
    <w:name w:val="コメント文字列 (文字)"/>
    <w:basedOn w:val="a0"/>
    <w:link w:val="aa"/>
    <w:uiPriority w:val="99"/>
    <w:semiHidden/>
    <w:locked/>
    <w:rsid w:val="002A362B"/>
    <w:rPr>
      <w:rFonts w:ascii="ＭＳ 明朝" w:eastAsia="ＭＳ 明朝" w:hAnsi="Arial" w:cs="Arial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6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A362B"/>
    <w:rPr>
      <w:rFonts w:ascii="ＭＳ 明朝" w:eastAsia="ＭＳ 明朝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F519-CAD0-488B-BB20-1D713E85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22</dc:creator>
  <cp:keywords/>
  <dc:description/>
  <cp:lastModifiedBy>櫻井 大輔</cp:lastModifiedBy>
  <cp:revision>2</cp:revision>
  <cp:lastPrinted>2014-03-31T07:08:00Z</cp:lastPrinted>
  <dcterms:created xsi:type="dcterms:W3CDTF">2018-04-10T12:20:00Z</dcterms:created>
  <dcterms:modified xsi:type="dcterms:W3CDTF">2018-04-10T12:20:00Z</dcterms:modified>
</cp:coreProperties>
</file>